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5261" w14:textId="77777777" w:rsidR="000A2D4E" w:rsidRPr="006C57E4" w:rsidRDefault="00173AE5">
      <w:pPr>
        <w:spacing w:line="233" w:lineRule="exact"/>
        <w:rPr>
          <w:rFonts w:ascii="ＭＳ ゴシック" w:eastAsia="ＭＳ ゴシック" w:hAnsi="ＭＳ ゴシック" w:hint="default"/>
        </w:rPr>
      </w:pPr>
      <w:r w:rsidRPr="006C57E4">
        <w:rPr>
          <w:rFonts w:ascii="ＭＳ ゴシック" w:eastAsia="ＭＳ ゴシック" w:hAnsi="ＭＳ ゴシック"/>
          <w:sz w:val="22"/>
        </w:rPr>
        <w:t xml:space="preserve">京都府文化生活部男女共同参画課　</w:t>
      </w:r>
      <w:r w:rsidR="00237534">
        <w:rPr>
          <w:rFonts w:ascii="ＭＳ ゴシック" w:eastAsia="ＭＳ ゴシック" w:hAnsi="ＭＳ ゴシック"/>
          <w:sz w:val="22"/>
        </w:rPr>
        <w:t>あて</w:t>
      </w:r>
    </w:p>
    <w:p w14:paraId="5C010789" w14:textId="77777777" w:rsidR="00173AE5" w:rsidRDefault="00173AE5">
      <w:pPr>
        <w:spacing w:line="256" w:lineRule="exact"/>
        <w:rPr>
          <w:rFonts w:hint="default"/>
        </w:rPr>
      </w:pPr>
    </w:p>
    <w:p w14:paraId="27277A5B" w14:textId="5BCF15C6" w:rsidR="000A2D4E" w:rsidRPr="004A417E" w:rsidRDefault="00173AE5" w:rsidP="00E750DD">
      <w:pPr>
        <w:spacing w:beforeLines="50" w:before="116"/>
        <w:jc w:val="center"/>
        <w:rPr>
          <w:rFonts w:hint="default"/>
          <w:sz w:val="22"/>
        </w:rPr>
      </w:pPr>
      <w:r w:rsidRPr="004A417E">
        <w:rPr>
          <w:rFonts w:ascii="ＭＳ ゴシック" w:eastAsia="ＭＳ ゴシック" w:hAnsi="ＭＳ ゴシック"/>
          <w:b/>
          <w:sz w:val="28"/>
        </w:rPr>
        <w:t>「</w:t>
      </w:r>
      <w:r w:rsidR="00E750DD">
        <w:rPr>
          <w:rFonts w:ascii="ＭＳ ゴシック" w:eastAsia="ＭＳ ゴシック" w:hAnsi="ＭＳ ゴシック"/>
          <w:b/>
          <w:sz w:val="28"/>
        </w:rPr>
        <w:t>第２次京都女性活躍応援計画」</w:t>
      </w:r>
      <w:r w:rsidRPr="004A417E">
        <w:rPr>
          <w:rFonts w:ascii="ＭＳ ゴシック" w:eastAsia="ＭＳ ゴシック" w:hAnsi="ＭＳ ゴシック"/>
          <w:b/>
          <w:sz w:val="28"/>
        </w:rPr>
        <w:t>中間案に対する</w:t>
      </w:r>
    </w:p>
    <w:p w14:paraId="308DC768" w14:textId="77777777" w:rsidR="000A2D4E" w:rsidRPr="004A417E" w:rsidRDefault="00404ED9" w:rsidP="00E750DD">
      <w:pPr>
        <w:jc w:val="center"/>
        <w:rPr>
          <w:rFonts w:hint="default"/>
          <w:sz w:val="22"/>
        </w:rPr>
      </w:pPr>
      <w:r>
        <w:rPr>
          <w:rFonts w:ascii="ＭＳ ゴシック" w:eastAsia="ＭＳ ゴシック" w:hAnsi="ＭＳ ゴシック"/>
          <w:b/>
          <w:sz w:val="28"/>
        </w:rPr>
        <w:t>ご</w:t>
      </w:r>
      <w:r w:rsidR="00173AE5" w:rsidRPr="004A417E">
        <w:rPr>
          <w:rFonts w:ascii="ＭＳ ゴシック" w:eastAsia="ＭＳ ゴシック" w:hAnsi="ＭＳ ゴシック"/>
          <w:b/>
          <w:sz w:val="28"/>
        </w:rPr>
        <w:t>意見記入用紙</w:t>
      </w:r>
    </w:p>
    <w:p w14:paraId="4A27AC29" w14:textId="77777777" w:rsidR="000A2D4E" w:rsidRDefault="000A2D4E">
      <w:pPr>
        <w:spacing w:line="233" w:lineRule="exact"/>
        <w:rPr>
          <w:rFonts w:hint="default"/>
        </w:rPr>
      </w:pPr>
    </w:p>
    <w:p w14:paraId="6F047064" w14:textId="77777777"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「中間案」に対する皆様のご意見をお書きください。</w:t>
      </w:r>
    </w:p>
    <w:p w14:paraId="1858A1D2" w14:textId="77777777" w:rsidR="000A2D4E" w:rsidRPr="004A417E" w:rsidRDefault="00173AE5" w:rsidP="004A417E">
      <w:pPr>
        <w:spacing w:line="260" w:lineRule="exact"/>
        <w:rPr>
          <w:rFonts w:hint="default"/>
          <w:sz w:val="22"/>
        </w:rPr>
      </w:pPr>
      <w:r w:rsidRPr="004A417E">
        <w:rPr>
          <w:sz w:val="22"/>
        </w:rPr>
        <w:t xml:space="preserve">　なお、電話での意見等には応じかねますので、あらかじめご了承願います。</w:t>
      </w:r>
    </w:p>
    <w:p w14:paraId="1B44A193" w14:textId="77777777"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意　見＞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0"/>
      </w:tblGrid>
      <w:tr w:rsidR="000A2D4E" w14:paraId="532A0D43" w14:textId="77777777" w:rsidTr="004A417E"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7454B" w14:textId="77777777" w:rsidR="000A2D4E" w:rsidRDefault="00173AE5" w:rsidP="00EE4135">
            <w:pPr>
              <w:rPr>
                <w:rFonts w:hint="default"/>
              </w:rPr>
            </w:pPr>
            <w:r>
              <w:t>（　　　　　　　　　　　　　　　　　　　　　　　　　　　　　　　　　　）について</w:t>
            </w:r>
          </w:p>
        </w:tc>
      </w:tr>
      <w:tr w:rsidR="004A417E" w14:paraId="61782F4A" w14:textId="77777777" w:rsidTr="00E750DD">
        <w:trPr>
          <w:trHeight w:val="5784"/>
        </w:trPr>
        <w:tc>
          <w:tcPr>
            <w:tcW w:w="93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4B93F7" w14:textId="77777777" w:rsidR="004A417E" w:rsidRDefault="004A417E">
            <w:pPr>
              <w:rPr>
                <w:rFonts w:hint="default"/>
              </w:rPr>
            </w:pPr>
          </w:p>
        </w:tc>
      </w:tr>
    </w:tbl>
    <w:p w14:paraId="5ABB0B70" w14:textId="77777777" w:rsidR="004A417E" w:rsidRPr="004A417E" w:rsidRDefault="00173AE5" w:rsidP="00173AE5">
      <w:pPr>
        <w:spacing w:beforeLines="50" w:before="116" w:afterLines="50" w:after="116" w:line="240" w:lineRule="exact"/>
        <w:rPr>
          <w:rFonts w:hint="default"/>
          <w:sz w:val="22"/>
        </w:rPr>
      </w:pPr>
      <w:r w:rsidRPr="004A417E">
        <w:rPr>
          <w:sz w:val="22"/>
        </w:rPr>
        <w:t xml:space="preserve">　※ご意見の内容を確認させていただく場合がありますので、差し支えなければ、住所、氏名、</w:t>
      </w:r>
    </w:p>
    <w:p w14:paraId="54B2B48F" w14:textId="77777777" w:rsidR="000A2D4E" w:rsidRPr="004A417E" w:rsidRDefault="00173AE5" w:rsidP="004A417E">
      <w:pPr>
        <w:spacing w:beforeLines="50" w:before="116" w:afterLines="50" w:after="116" w:line="240" w:lineRule="exact"/>
        <w:ind w:firstLineChars="200" w:firstLine="398"/>
        <w:rPr>
          <w:rFonts w:hint="default"/>
          <w:sz w:val="20"/>
        </w:rPr>
      </w:pPr>
      <w:r w:rsidRPr="004A417E">
        <w:rPr>
          <w:sz w:val="22"/>
        </w:rPr>
        <w:t>電話番号をご記入ください。（公表はいたしません。）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761"/>
        <w:gridCol w:w="1040"/>
        <w:gridCol w:w="2996"/>
      </w:tblGrid>
      <w:tr w:rsidR="000A2D4E" w14:paraId="551D2EA3" w14:textId="77777777" w:rsidTr="00E750DD">
        <w:trPr>
          <w:trHeight w:val="7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5A8DD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住所又は所在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C1B19" w14:textId="77777777" w:rsidR="000A2D4E" w:rsidRDefault="000A2D4E">
            <w:pPr>
              <w:rPr>
                <w:rFonts w:hint="default"/>
              </w:rPr>
            </w:pPr>
          </w:p>
          <w:p w14:paraId="47D86EBD" w14:textId="77777777" w:rsidR="000A2D4E" w:rsidRDefault="000A2D4E">
            <w:pPr>
              <w:rPr>
                <w:rFonts w:hint="default"/>
              </w:rPr>
            </w:pPr>
          </w:p>
        </w:tc>
      </w:tr>
      <w:tr w:rsidR="000A2D4E" w14:paraId="73C2E252" w14:textId="77777777" w:rsidTr="004A417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30538" w14:textId="77777777" w:rsidR="00404ED9" w:rsidRDefault="00404ED9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14:paraId="323C25AA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氏名又は名称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DA8F3" w14:textId="77777777" w:rsidR="000A2D4E" w:rsidRDefault="00404ED9" w:rsidP="00404ED9">
            <w:pPr>
              <w:spacing w:line="300" w:lineRule="exact"/>
              <w:rPr>
                <w:rFonts w:hint="default"/>
              </w:rPr>
            </w:pPr>
            <w:r>
              <w:t>（　　　　　　　　　　　　　　　　　）</w:t>
            </w:r>
          </w:p>
          <w:p w14:paraId="17C742FA" w14:textId="77777777" w:rsidR="000A2D4E" w:rsidRDefault="000A2D4E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13C59" w14:textId="77777777" w:rsidR="000A2D4E" w:rsidRDefault="00173AE5" w:rsidP="00173AE5">
            <w:pPr>
              <w:spacing w:line="233" w:lineRule="exact"/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4FFC4" w14:textId="77777777" w:rsidR="000A2D4E" w:rsidRDefault="000A2D4E">
            <w:pPr>
              <w:rPr>
                <w:rFonts w:hint="default"/>
              </w:rPr>
            </w:pPr>
          </w:p>
          <w:p w14:paraId="12E4EF74" w14:textId="77777777" w:rsidR="000A2D4E" w:rsidRDefault="000A2D4E">
            <w:pPr>
              <w:rPr>
                <w:rFonts w:hint="default"/>
              </w:rPr>
            </w:pPr>
          </w:p>
        </w:tc>
      </w:tr>
    </w:tbl>
    <w:p w14:paraId="167151F0" w14:textId="77777777" w:rsidR="000A2D4E" w:rsidRDefault="000A2D4E" w:rsidP="004A417E">
      <w:pPr>
        <w:spacing w:line="140" w:lineRule="exact"/>
        <w:rPr>
          <w:rFonts w:hint="default"/>
        </w:rPr>
      </w:pPr>
    </w:p>
    <w:p w14:paraId="14611844" w14:textId="77777777" w:rsidR="000A2D4E" w:rsidRDefault="00173AE5" w:rsidP="004A417E">
      <w:pPr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＜問い合わせ・ご意見送付先＞</w:t>
      </w:r>
    </w:p>
    <w:p w14:paraId="6BECA565" w14:textId="77777777" w:rsidR="000A2D4E" w:rsidRDefault="000A2D4E" w:rsidP="004A417E">
      <w:pPr>
        <w:spacing w:line="140" w:lineRule="exact"/>
        <w:rPr>
          <w:rFonts w:hint="default"/>
        </w:rPr>
      </w:pPr>
    </w:p>
    <w:p w14:paraId="7091F279" w14:textId="77777777" w:rsidR="000A2D4E" w:rsidRDefault="00173AE5">
      <w:pPr>
        <w:spacing w:line="256" w:lineRule="exact"/>
        <w:rPr>
          <w:rFonts w:hint="default"/>
        </w:rPr>
      </w:pPr>
      <w:r>
        <w:rPr>
          <w:sz w:val="22"/>
        </w:rPr>
        <w:t xml:space="preserve">　京都府文化生活部男女共同参画課</w:t>
      </w:r>
    </w:p>
    <w:p w14:paraId="2A10039F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住所：〒６０２－８５７０</w:t>
      </w:r>
    </w:p>
    <w:p w14:paraId="4367A162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 xml:space="preserve">　　　</w:t>
      </w:r>
      <w:r w:rsidRPr="00B17639">
        <w:rPr>
          <w:w w:val="97"/>
          <w:sz w:val="22"/>
          <w:fitText w:val="7953" w:id="1"/>
        </w:rPr>
        <w:t>京都市上京区下立売通新町西入薮ノ内町</w:t>
      </w:r>
      <w:r w:rsidRPr="00B17639">
        <w:rPr>
          <w:w w:val="97"/>
          <w:sz w:val="20"/>
          <w:fitText w:val="7953" w:id="1"/>
        </w:rPr>
        <w:t>(専用郵便番号のため、郵送時は住所記載不要</w:t>
      </w:r>
      <w:r w:rsidRPr="00B17639">
        <w:rPr>
          <w:spacing w:val="47"/>
          <w:w w:val="97"/>
          <w:sz w:val="20"/>
          <w:fitText w:val="7953" w:id="1"/>
        </w:rPr>
        <w:t>)</w:t>
      </w:r>
    </w:p>
    <w:p w14:paraId="79A71666" w14:textId="419C2EC1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電話：０７５－４１４－４</w:t>
      </w:r>
      <w:r w:rsidR="00B17639">
        <w:rPr>
          <w:sz w:val="22"/>
        </w:rPr>
        <w:t>９２４</w:t>
      </w:r>
      <w:r>
        <w:rPr>
          <w:sz w:val="22"/>
        </w:rPr>
        <w:t xml:space="preserve"> </w:t>
      </w:r>
    </w:p>
    <w:p w14:paraId="1A13332E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2"/>
        </w:rPr>
        <w:t>FAX ：０７５－４１４－４２９３</w:t>
      </w:r>
    </w:p>
    <w:p w14:paraId="6D9F2361" w14:textId="77777777" w:rsidR="000A2D4E" w:rsidRDefault="00173AE5">
      <w:pPr>
        <w:spacing w:line="256" w:lineRule="exact"/>
        <w:ind w:left="442"/>
        <w:rPr>
          <w:rFonts w:hint="default"/>
        </w:rPr>
      </w:pPr>
      <w:r>
        <w:rPr>
          <w:sz w:val="24"/>
        </w:rPr>
        <w:t xml:space="preserve">E-mail:danjokyodo@pref.kyoto.lg.jp　</w:t>
      </w:r>
    </w:p>
    <w:sectPr w:rsidR="000A2D4E" w:rsidSect="004A417E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23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AB45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52F4091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A397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2850554" w14:textId="77777777" w:rsidR="000A2D4E" w:rsidRDefault="00173A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189"/>
  <w:drawingGridVerticalSpacing w:val="2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A"/>
    <w:rsid w:val="000915E0"/>
    <w:rsid w:val="000A2D4E"/>
    <w:rsid w:val="00173AE5"/>
    <w:rsid w:val="00237534"/>
    <w:rsid w:val="003E6ECA"/>
    <w:rsid w:val="00404ED9"/>
    <w:rsid w:val="004A417E"/>
    <w:rsid w:val="006C57E4"/>
    <w:rsid w:val="0081340B"/>
    <w:rsid w:val="00B17639"/>
    <w:rsid w:val="00E750DD"/>
    <w:rsid w:val="00EE4135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CF87B"/>
  <w15:chartTrackingRefBased/>
  <w15:docId w15:val="{60C5EADF-B702-4C2B-B37B-3319B75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EC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E6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EC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7536-CBE4-4D90-859A-34A1067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柴田　友梨奈</cp:lastModifiedBy>
  <cp:revision>10</cp:revision>
  <cp:lastPrinted>1899-12-31T15:00:00Z</cp:lastPrinted>
  <dcterms:created xsi:type="dcterms:W3CDTF">2023-11-21T05:43:00Z</dcterms:created>
  <dcterms:modified xsi:type="dcterms:W3CDTF">2025-11-27T07:48:00Z</dcterms:modified>
</cp:coreProperties>
</file>